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B724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73FDC9B9" w14:textId="2B048F8A" w:rsidR="009E6804" w:rsidRPr="00440754" w:rsidRDefault="00972430" w:rsidP="004F61EF">
      <w:pPr>
        <w:jc w:val="center"/>
      </w:pP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</w:t>
      </w:r>
      <w:r w:rsidR="0050574B" w:rsidRPr="0050574B">
        <w:rPr>
          <w:rFonts w:hint="eastAsia"/>
          <w:bCs/>
        </w:rPr>
        <w:t>202</w:t>
      </w:r>
      <w:r w:rsidR="00C75CD1">
        <w:rPr>
          <w:rFonts w:hint="eastAsia"/>
          <w:bCs/>
        </w:rPr>
        <w:t>5</w:t>
      </w:r>
      <w:r w:rsidR="0050574B" w:rsidRPr="0050574B">
        <w:rPr>
          <w:rFonts w:hint="eastAsia"/>
          <w:bCs/>
        </w:rPr>
        <w:t>年度</w:t>
      </w:r>
      <w:r w:rsidR="0050574B">
        <w:rPr>
          <w:rFonts w:hint="eastAsia"/>
          <w:bCs/>
        </w:rPr>
        <w:t xml:space="preserve"> </w:t>
      </w:r>
      <w:r w:rsidR="00131431">
        <w:rPr>
          <w:rFonts w:hint="eastAsia"/>
        </w:rPr>
        <w:t>認定更新</w:t>
      </w:r>
      <w:r w:rsidRPr="00440754">
        <w:rPr>
          <w:rFonts w:hint="eastAsia"/>
        </w:rPr>
        <w:t xml:space="preserve">　申請書</w:t>
      </w:r>
    </w:p>
    <w:p w14:paraId="6A30C2E7" w14:textId="77777777" w:rsidR="00972430" w:rsidRPr="00440754" w:rsidRDefault="00972430"/>
    <w:p w14:paraId="6BB20C21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288843A1" w14:textId="77777777" w:rsidR="00972430" w:rsidRPr="00440754" w:rsidRDefault="00972430" w:rsidP="00972430"/>
    <w:p w14:paraId="0E9731DC" w14:textId="7806791C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実務者認定</w:t>
      </w:r>
      <w:r w:rsidR="00131431">
        <w:rPr>
          <w:rFonts w:hint="eastAsia"/>
        </w:rPr>
        <w:t>の更新</w:t>
      </w:r>
      <w:r w:rsidRPr="00440754">
        <w:rPr>
          <w:rFonts w:hint="eastAsia"/>
        </w:rPr>
        <w:t>を申込みます。</w:t>
      </w:r>
    </w:p>
    <w:p w14:paraId="59608B81" w14:textId="77777777" w:rsidR="00BF390F" w:rsidRPr="00440754" w:rsidRDefault="00BF390F" w:rsidP="00972430"/>
    <w:p w14:paraId="67D4B1BF" w14:textId="77777777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14:paraId="65B3DD14" w14:textId="77777777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14:paraId="4035294C" w14:textId="77777777"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701"/>
        <w:gridCol w:w="212"/>
        <w:gridCol w:w="355"/>
        <w:gridCol w:w="709"/>
        <w:gridCol w:w="1134"/>
        <w:gridCol w:w="1559"/>
      </w:tblGrid>
      <w:tr w:rsidR="00C75CD1" w:rsidRPr="00440754" w14:paraId="5D8B365B" w14:textId="77777777" w:rsidTr="00DD7933">
        <w:trPr>
          <w:trHeight w:val="352"/>
        </w:trPr>
        <w:tc>
          <w:tcPr>
            <w:tcW w:w="2126" w:type="dxa"/>
            <w:gridSpan w:val="2"/>
            <w:vAlign w:val="center"/>
          </w:tcPr>
          <w:p w14:paraId="2E1F09E7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7"/>
            <w:vAlign w:val="center"/>
          </w:tcPr>
          <w:p w14:paraId="77CBB928" w14:textId="77777777" w:rsidR="00C75CD1" w:rsidRPr="00440754" w:rsidRDefault="00C75CD1" w:rsidP="00DD793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CD1" w:rsidRPr="00440754" w14:paraId="2E3FE927" w14:textId="77777777" w:rsidTr="00DD7933">
        <w:trPr>
          <w:trHeight w:val="401"/>
        </w:trPr>
        <w:tc>
          <w:tcPr>
            <w:tcW w:w="2126" w:type="dxa"/>
            <w:gridSpan w:val="2"/>
            <w:vAlign w:val="center"/>
          </w:tcPr>
          <w:p w14:paraId="40B12098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7"/>
            <w:vAlign w:val="center"/>
          </w:tcPr>
          <w:p w14:paraId="663C3165" w14:textId="77777777" w:rsidR="00C75CD1" w:rsidRPr="00440754" w:rsidRDefault="00C75CD1" w:rsidP="00DD793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CD1" w:rsidRPr="00440754" w14:paraId="2EA09472" w14:textId="77777777" w:rsidTr="00DD7933">
        <w:trPr>
          <w:trHeight w:val="397"/>
        </w:trPr>
        <w:tc>
          <w:tcPr>
            <w:tcW w:w="2126" w:type="dxa"/>
            <w:gridSpan w:val="2"/>
            <w:vAlign w:val="center"/>
          </w:tcPr>
          <w:p w14:paraId="64E04180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5954" w:type="dxa"/>
            <w:gridSpan w:val="6"/>
            <w:tcBorders>
              <w:right w:val="nil"/>
            </w:tcBorders>
            <w:vAlign w:val="center"/>
          </w:tcPr>
          <w:p w14:paraId="0A3DBE85" w14:textId="77777777" w:rsidR="00C75CD1" w:rsidRPr="00440754" w:rsidRDefault="00C75CD1" w:rsidP="00DD793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DC2A0D2" w14:textId="77777777" w:rsidR="00C75CD1" w:rsidRPr="00F03469" w:rsidRDefault="00C75CD1" w:rsidP="00DD793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34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パスポート表記）</w:t>
            </w:r>
          </w:p>
        </w:tc>
      </w:tr>
      <w:tr w:rsidR="00C75CD1" w:rsidRPr="00440754" w14:paraId="5CBB43F2" w14:textId="77777777" w:rsidTr="00DD7933">
        <w:trPr>
          <w:trHeight w:val="403"/>
        </w:trPr>
        <w:tc>
          <w:tcPr>
            <w:tcW w:w="2126" w:type="dxa"/>
            <w:gridSpan w:val="2"/>
            <w:vAlign w:val="center"/>
          </w:tcPr>
          <w:p w14:paraId="616BB281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3"/>
            <w:vAlign w:val="center"/>
          </w:tcPr>
          <w:p w14:paraId="7BABD793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064" w:type="dxa"/>
            <w:gridSpan w:val="2"/>
            <w:vAlign w:val="center"/>
          </w:tcPr>
          <w:p w14:paraId="0A7A2502" w14:textId="77777777" w:rsidR="00C75CD1" w:rsidRPr="00440754" w:rsidRDefault="00C75CD1" w:rsidP="00DD79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gridSpan w:val="2"/>
            <w:vAlign w:val="center"/>
          </w:tcPr>
          <w:p w14:paraId="0AEA61EC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歳</w:t>
            </w:r>
          </w:p>
        </w:tc>
      </w:tr>
      <w:tr w:rsidR="00C75CD1" w:rsidRPr="00440754" w14:paraId="1763A13C" w14:textId="77777777" w:rsidTr="00DD7933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172A7102" w14:textId="77777777" w:rsidR="00C75CD1" w:rsidRPr="00440754" w:rsidRDefault="00C75CD1" w:rsidP="00DD793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523E2840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7"/>
            <w:tcBorders>
              <w:bottom w:val="nil"/>
            </w:tcBorders>
          </w:tcPr>
          <w:p w14:paraId="359B06E0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-　　　</w:t>
            </w:r>
          </w:p>
        </w:tc>
      </w:tr>
      <w:tr w:rsidR="00C75CD1" w:rsidRPr="00440754" w14:paraId="7AE38A14" w14:textId="77777777" w:rsidTr="00DD7933">
        <w:trPr>
          <w:trHeight w:val="353"/>
        </w:trPr>
        <w:tc>
          <w:tcPr>
            <w:tcW w:w="567" w:type="dxa"/>
            <w:vMerge/>
            <w:textDirection w:val="tbRlV"/>
            <w:vAlign w:val="center"/>
          </w:tcPr>
          <w:p w14:paraId="642D36D0" w14:textId="77777777" w:rsidR="00C75CD1" w:rsidRPr="00440754" w:rsidRDefault="00C75CD1" w:rsidP="00DD7933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9CB65C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tcBorders>
              <w:top w:val="nil"/>
              <w:bottom w:val="single" w:sz="4" w:space="0" w:color="auto"/>
            </w:tcBorders>
          </w:tcPr>
          <w:p w14:paraId="580CB75F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CD1" w:rsidRPr="00440754" w14:paraId="31AB626C" w14:textId="77777777" w:rsidTr="00DD7933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063527EA" w14:textId="77777777" w:rsidR="00C75CD1" w:rsidRPr="00440754" w:rsidRDefault="00C75CD1" w:rsidP="00DD7933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48FF38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nil"/>
            </w:tcBorders>
          </w:tcPr>
          <w:p w14:paraId="4B73DE8F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372DFE46" w14:textId="77777777" w:rsidR="00C75CD1" w:rsidRPr="00440754" w:rsidRDefault="00C75CD1" w:rsidP="00DD79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</w:tcPr>
          <w:p w14:paraId="7A80939A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CD1" w:rsidRPr="00440754" w14:paraId="542F776D" w14:textId="77777777" w:rsidTr="00DD7933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16EB9D3B" w14:textId="77777777" w:rsidR="00C75CD1" w:rsidRPr="00440754" w:rsidRDefault="00C75CD1" w:rsidP="00DD7933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FBABA9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CF55A52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B96D328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例）会社員、事務職、個人事業主、主婦　等</w:t>
            </w:r>
          </w:p>
        </w:tc>
      </w:tr>
      <w:tr w:rsidR="00C75CD1" w:rsidRPr="00440754" w14:paraId="3C215725" w14:textId="77777777" w:rsidTr="00DD7933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3C057EE5" w14:textId="77777777" w:rsidR="00C75CD1" w:rsidRPr="00440754" w:rsidRDefault="00C75CD1" w:rsidP="00DD793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39E1D90E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7"/>
          </w:tcPr>
          <w:p w14:paraId="2850BAF7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CD1" w:rsidRPr="00440754" w14:paraId="25F1E09A" w14:textId="77777777" w:rsidTr="00DD7933">
        <w:trPr>
          <w:trHeight w:val="341"/>
        </w:trPr>
        <w:tc>
          <w:tcPr>
            <w:tcW w:w="567" w:type="dxa"/>
            <w:vMerge/>
            <w:vAlign w:val="center"/>
          </w:tcPr>
          <w:p w14:paraId="6618EFDE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B71826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7"/>
            <w:tcBorders>
              <w:bottom w:val="nil"/>
            </w:tcBorders>
          </w:tcPr>
          <w:p w14:paraId="3C26575A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-　　　</w:t>
            </w:r>
          </w:p>
        </w:tc>
      </w:tr>
      <w:tr w:rsidR="00C75CD1" w:rsidRPr="00440754" w14:paraId="66AA7D27" w14:textId="77777777" w:rsidTr="00DD7933">
        <w:trPr>
          <w:trHeight w:val="324"/>
        </w:trPr>
        <w:tc>
          <w:tcPr>
            <w:tcW w:w="567" w:type="dxa"/>
            <w:vMerge/>
            <w:vAlign w:val="center"/>
          </w:tcPr>
          <w:p w14:paraId="4B4243AB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2ADB26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tcBorders>
              <w:top w:val="nil"/>
            </w:tcBorders>
          </w:tcPr>
          <w:p w14:paraId="2F262D74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CD1" w:rsidRPr="00440754" w14:paraId="2EB4A793" w14:textId="77777777" w:rsidTr="00DD7933">
        <w:trPr>
          <w:trHeight w:val="422"/>
        </w:trPr>
        <w:tc>
          <w:tcPr>
            <w:tcW w:w="567" w:type="dxa"/>
            <w:vMerge/>
            <w:vAlign w:val="center"/>
          </w:tcPr>
          <w:p w14:paraId="35901BFB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8E4BB7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3"/>
          </w:tcPr>
          <w:p w14:paraId="11FB9C07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7C9D656C" w14:textId="77777777" w:rsidR="00C75CD1" w:rsidRPr="00440754" w:rsidRDefault="00C75CD1" w:rsidP="00DD79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gridSpan w:val="2"/>
          </w:tcPr>
          <w:p w14:paraId="3D48D8DF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CD1" w:rsidRPr="00440754" w14:paraId="5F276DAB" w14:textId="77777777" w:rsidTr="00DD7933">
        <w:trPr>
          <w:trHeight w:val="407"/>
        </w:trPr>
        <w:tc>
          <w:tcPr>
            <w:tcW w:w="2126" w:type="dxa"/>
            <w:gridSpan w:val="2"/>
            <w:vAlign w:val="center"/>
          </w:tcPr>
          <w:p w14:paraId="638D6D98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3B24D17" w14:textId="77777777" w:rsidR="00C75CD1" w:rsidRPr="00440754" w:rsidRDefault="00C75CD1" w:rsidP="00DD79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4246" w14:textId="77777777" w:rsidR="00C75CD1" w:rsidRPr="00440754" w:rsidRDefault="00C75CD1" w:rsidP="00DD79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　　　】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7AF45E2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3A18A965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C75CD1" w:rsidRPr="00440754" w14:paraId="039776C2" w14:textId="77777777" w:rsidTr="00DD7933">
        <w:trPr>
          <w:trHeight w:val="425"/>
        </w:trPr>
        <w:tc>
          <w:tcPr>
            <w:tcW w:w="2126" w:type="dxa"/>
            <w:gridSpan w:val="2"/>
            <w:vAlign w:val="center"/>
          </w:tcPr>
          <w:p w14:paraId="06A71B22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53C88AF1" w14:textId="77777777" w:rsidR="00C75CD1" w:rsidRPr="00440754" w:rsidRDefault="00C75CD1" w:rsidP="00DD79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7241B" w14:textId="77777777" w:rsidR="00C75CD1" w:rsidRPr="00440754" w:rsidRDefault="00C75CD1" w:rsidP="00DD79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　　　】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</w:tcBorders>
          </w:tcPr>
          <w:p w14:paraId="0E80F082" w14:textId="77777777" w:rsidR="00C75CD1" w:rsidRPr="00440754" w:rsidRDefault="00C75CD1" w:rsidP="00DD79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6283EEF" w14:textId="0DA2FEC0" w:rsidR="009B0D48" w:rsidRDefault="009B0D48" w:rsidP="009B0D4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送付希望先の住所に証書・カードを郵送いたします</w:t>
      </w:r>
    </w:p>
    <w:p w14:paraId="01FC8FC5" w14:textId="17574C15" w:rsidR="0050574B" w:rsidRDefault="0050574B" w:rsidP="009B0D4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上記申請いただいたお名前で証書・カードを作成します。</w:t>
      </w:r>
    </w:p>
    <w:p w14:paraId="00107DC4" w14:textId="77777777" w:rsidR="009B0D48" w:rsidRDefault="009B0D48" w:rsidP="003164D7">
      <w:pPr>
        <w:jc w:val="left"/>
        <w:rPr>
          <w:b/>
          <w:sz w:val="20"/>
          <w:szCs w:val="20"/>
        </w:rPr>
      </w:pPr>
    </w:p>
    <w:p w14:paraId="644EF8CA" w14:textId="20D0A9D8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5A34EC11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44AB57D1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7C54BF1E" w14:textId="77777777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33EDA114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3B511FEB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324248BF" w14:textId="77777777"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14:paraId="48319650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3E494000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B2921A2" w14:textId="77777777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13FC1155" w14:textId="47EB6011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</w:t>
            </w:r>
            <w:r w:rsidR="00EF7F8F">
              <w:rPr>
                <w:rFonts w:hint="eastAsia"/>
                <w:sz w:val="18"/>
                <w:szCs w:val="18"/>
              </w:rPr>
              <w:t>更新</w:t>
            </w:r>
            <w:r w:rsidRPr="00440754">
              <w:rPr>
                <w:rFonts w:hint="eastAsia"/>
                <w:sz w:val="18"/>
                <w:szCs w:val="18"/>
              </w:rPr>
              <w:t>を希望の方は、</w:t>
            </w:r>
            <w:r w:rsidR="00EF7F8F">
              <w:rPr>
                <w:rFonts w:hint="eastAsia"/>
                <w:sz w:val="18"/>
                <w:szCs w:val="18"/>
              </w:rPr>
              <w:t>上記（）内に併記してください</w:t>
            </w:r>
          </w:p>
        </w:tc>
      </w:tr>
    </w:tbl>
    <w:p w14:paraId="197B53F2" w14:textId="77777777" w:rsidR="002744B1" w:rsidRDefault="002744B1" w:rsidP="002744B1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年表記については西暦の記載でお願いいたします</w:t>
      </w:r>
    </w:p>
    <w:p w14:paraId="2B502C54" w14:textId="77777777" w:rsidR="002744B1" w:rsidRPr="00440754" w:rsidRDefault="002744B1" w:rsidP="002744B1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440754">
        <w:rPr>
          <w:rFonts w:hint="eastAsia"/>
          <w:sz w:val="18"/>
          <w:szCs w:val="18"/>
        </w:rPr>
        <w:t>直近のものから記述してください</w:t>
      </w:r>
    </w:p>
    <w:p w14:paraId="147DEFE4" w14:textId="77777777" w:rsidR="00EF7F8F" w:rsidRDefault="00EF7F8F" w:rsidP="000B0B0A">
      <w:pPr>
        <w:jc w:val="right"/>
      </w:pPr>
    </w:p>
    <w:p w14:paraId="2597A2CF" w14:textId="77777777" w:rsidR="00C75CD1" w:rsidRDefault="00C75CD1" w:rsidP="000B0B0A">
      <w:pPr>
        <w:jc w:val="right"/>
      </w:pPr>
    </w:p>
    <w:p w14:paraId="02C95C1A" w14:textId="26B10343" w:rsidR="00582742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lastRenderedPageBreak/>
        <w:t>■</w:t>
      </w:r>
      <w:r w:rsidR="00EF7F8F">
        <w:rPr>
          <w:rFonts w:hint="eastAsia"/>
          <w:b/>
          <w:sz w:val="20"/>
          <w:szCs w:val="20"/>
        </w:rPr>
        <w:t>更新ポイント申告表</w:t>
      </w:r>
    </w:p>
    <w:p w14:paraId="3164F1E3" w14:textId="562A9E2F" w:rsidR="00EF7F8F" w:rsidRDefault="00EF7F8F" w:rsidP="00EF7F8F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Pr="00440754">
        <w:rPr>
          <w:rFonts w:hint="eastAsia"/>
          <w:sz w:val="20"/>
          <w:szCs w:val="20"/>
        </w:rPr>
        <w:t xml:space="preserve">. </w:t>
      </w:r>
      <w:r w:rsidR="00E513E1">
        <w:rPr>
          <w:rFonts w:hint="eastAsia"/>
          <w:sz w:val="20"/>
          <w:szCs w:val="20"/>
        </w:rPr>
        <w:t>研修ポイント：</w:t>
      </w:r>
      <w:r w:rsidRPr="00EF7F8F">
        <w:rPr>
          <w:rFonts w:hint="eastAsia"/>
          <w:sz w:val="20"/>
          <w:szCs w:val="20"/>
        </w:rPr>
        <w:t>ICM</w:t>
      </w:r>
      <w:r w:rsidRPr="00EF7F8F">
        <w:rPr>
          <w:rFonts w:hint="eastAsia"/>
          <w:sz w:val="20"/>
          <w:szCs w:val="20"/>
        </w:rPr>
        <w:t>認定医療通訳研修（必修）（</w:t>
      </w:r>
      <w:r w:rsidRPr="00EF7F8F">
        <w:rPr>
          <w:rFonts w:hint="eastAsia"/>
          <w:sz w:val="20"/>
          <w:szCs w:val="20"/>
        </w:rPr>
        <w:t>30</w:t>
      </w:r>
      <w:r w:rsidRPr="00EF7F8F">
        <w:rPr>
          <w:rFonts w:hint="eastAsia"/>
          <w:sz w:val="20"/>
          <w:szCs w:val="20"/>
        </w:rPr>
        <w:t>ポイント</w:t>
      </w:r>
      <w:r w:rsidR="002744B1">
        <w:rPr>
          <w:rFonts w:hint="eastAsia"/>
          <w:sz w:val="20"/>
          <w:szCs w:val="20"/>
        </w:rPr>
        <w:t>必要</w:t>
      </w:r>
      <w:r w:rsidRPr="00EF7F8F">
        <w:rPr>
          <w:rFonts w:hint="eastAsia"/>
          <w:sz w:val="20"/>
          <w:szCs w:val="20"/>
        </w:rPr>
        <w:t>）</w:t>
      </w:r>
    </w:p>
    <w:p w14:paraId="567121EF" w14:textId="7D3898DB" w:rsidR="00E513E1" w:rsidRPr="00E513E1" w:rsidRDefault="00E513E1" w:rsidP="00EF7F8F">
      <w:pPr>
        <w:ind w:firstLineChars="100" w:firstLine="201"/>
        <w:jc w:val="left"/>
        <w:rPr>
          <w:b/>
          <w:bCs/>
          <w:sz w:val="18"/>
          <w:szCs w:val="18"/>
        </w:rPr>
      </w:pPr>
      <w:r w:rsidRPr="00E513E1">
        <w:rPr>
          <w:rFonts w:hint="eastAsia"/>
          <w:b/>
          <w:bCs/>
          <w:sz w:val="20"/>
          <w:szCs w:val="20"/>
        </w:rPr>
        <w:t>※</w:t>
      </w:r>
      <w:r w:rsidRPr="00E513E1">
        <w:rPr>
          <w:rFonts w:hint="eastAsia"/>
          <w:b/>
          <w:bCs/>
          <w:sz w:val="20"/>
          <w:szCs w:val="20"/>
        </w:rPr>
        <w:t>2025</w:t>
      </w:r>
      <w:r w:rsidRPr="00E513E1">
        <w:rPr>
          <w:rFonts w:hint="eastAsia"/>
          <w:b/>
          <w:bCs/>
          <w:sz w:val="20"/>
          <w:szCs w:val="20"/>
        </w:rPr>
        <w:t>年度更新特別措置として、</w:t>
      </w:r>
      <w:r w:rsidRPr="00E513E1">
        <w:rPr>
          <w:rFonts w:hint="eastAsia"/>
          <w:b/>
          <w:bCs/>
          <w:sz w:val="20"/>
          <w:szCs w:val="20"/>
        </w:rPr>
        <w:t>2025</w:t>
      </w:r>
      <w:r w:rsidRPr="00E513E1">
        <w:rPr>
          <w:rFonts w:hint="eastAsia"/>
          <w:b/>
          <w:bCs/>
          <w:sz w:val="20"/>
          <w:szCs w:val="20"/>
        </w:rPr>
        <w:t>年度は必要研修ポイントを下記研修コンテンツの</w:t>
      </w:r>
      <w:r w:rsidRPr="00E513E1">
        <w:rPr>
          <w:rFonts w:hint="eastAsia"/>
          <w:b/>
          <w:bCs/>
          <w:sz w:val="20"/>
          <w:szCs w:val="20"/>
        </w:rPr>
        <w:t>20pt</w:t>
      </w:r>
      <w:r w:rsidRPr="00E513E1">
        <w:rPr>
          <w:rFonts w:hint="eastAsia"/>
          <w:b/>
          <w:bCs/>
          <w:sz w:val="20"/>
          <w:szCs w:val="20"/>
        </w:rPr>
        <w:t>とする。</w:t>
      </w:r>
    </w:p>
    <w:p w14:paraId="2194F1BE" w14:textId="77777777" w:rsidR="00EF7F8F" w:rsidRPr="002744B1" w:rsidRDefault="00EF7F8F" w:rsidP="00582742">
      <w:pPr>
        <w:jc w:val="left"/>
        <w:rPr>
          <w:b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890"/>
        <w:gridCol w:w="1596"/>
      </w:tblGrid>
      <w:tr w:rsidR="00EE7066" w:rsidRPr="00440754" w14:paraId="39049DA9" w14:textId="77777777" w:rsidTr="00486AF5">
        <w:tc>
          <w:tcPr>
            <w:tcW w:w="7890" w:type="dxa"/>
            <w:vAlign w:val="center"/>
          </w:tcPr>
          <w:p w14:paraId="59F12253" w14:textId="77777777" w:rsidR="00EE7066" w:rsidRPr="00440754" w:rsidRDefault="00EE7066" w:rsidP="008B3E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96" w:type="dxa"/>
          </w:tcPr>
          <w:p w14:paraId="12BEB3CE" w14:textId="77777777" w:rsidR="00EE7066" w:rsidRDefault="00EE7066" w:rsidP="008B3E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数</w:t>
            </w:r>
          </w:p>
        </w:tc>
      </w:tr>
      <w:tr w:rsidR="00EE7066" w:rsidRPr="00440754" w14:paraId="19763D2E" w14:textId="77777777" w:rsidTr="00A052C0">
        <w:trPr>
          <w:trHeight w:val="510"/>
        </w:trPr>
        <w:tc>
          <w:tcPr>
            <w:tcW w:w="7890" w:type="dxa"/>
            <w:vAlign w:val="center"/>
          </w:tcPr>
          <w:p w14:paraId="59357FF3" w14:textId="55682234" w:rsidR="00EE7066" w:rsidRPr="00440754" w:rsidRDefault="00EE7066" w:rsidP="008B3E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動画「医療現場理解編」</w:t>
            </w:r>
          </w:p>
        </w:tc>
        <w:tc>
          <w:tcPr>
            <w:tcW w:w="1596" w:type="dxa"/>
            <w:vAlign w:val="center"/>
          </w:tcPr>
          <w:p w14:paraId="747A78B9" w14:textId="11774533" w:rsidR="00EE7066" w:rsidRDefault="00EE7066" w:rsidP="008B3E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pt</w:t>
            </w:r>
          </w:p>
        </w:tc>
      </w:tr>
      <w:tr w:rsidR="00EE7066" w:rsidRPr="00440754" w14:paraId="3A96E4B4" w14:textId="77777777" w:rsidTr="001F7573">
        <w:trPr>
          <w:trHeight w:val="510"/>
        </w:trPr>
        <w:tc>
          <w:tcPr>
            <w:tcW w:w="7890" w:type="dxa"/>
            <w:vAlign w:val="center"/>
          </w:tcPr>
          <w:p w14:paraId="43F72EFF" w14:textId="25770CAD" w:rsidR="00EE7066" w:rsidRPr="00440754" w:rsidRDefault="00EE7066" w:rsidP="008B3E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動画「腎臓の病気を学ぶ」</w:t>
            </w:r>
          </w:p>
        </w:tc>
        <w:tc>
          <w:tcPr>
            <w:tcW w:w="1596" w:type="dxa"/>
            <w:vAlign w:val="center"/>
          </w:tcPr>
          <w:p w14:paraId="7CD2B5D7" w14:textId="478DDFA5" w:rsidR="00EE7066" w:rsidRPr="00440754" w:rsidRDefault="00EE7066" w:rsidP="008B3E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pt</w:t>
            </w:r>
          </w:p>
        </w:tc>
      </w:tr>
    </w:tbl>
    <w:p w14:paraId="3D497DD2" w14:textId="1731A438" w:rsidR="00EF7F8F" w:rsidRPr="00EE7066" w:rsidRDefault="00EE7066" w:rsidP="00582742">
      <w:pPr>
        <w:jc w:val="left"/>
        <w:rPr>
          <w:rFonts w:hint="eastAsia"/>
          <w:bCs/>
          <w:sz w:val="18"/>
          <w:szCs w:val="18"/>
        </w:rPr>
      </w:pPr>
      <w:r w:rsidRPr="00EE7066">
        <w:rPr>
          <w:rFonts w:hint="eastAsia"/>
          <w:bCs/>
          <w:sz w:val="18"/>
          <w:szCs w:val="18"/>
        </w:rPr>
        <w:t xml:space="preserve">　※研修動画・アンケート回答の詳細については本申請書を提出いただいた方に別途メールで案内いたします</w:t>
      </w:r>
    </w:p>
    <w:p w14:paraId="24BFB6AD" w14:textId="77777777" w:rsidR="00EE7066" w:rsidRPr="00440754" w:rsidRDefault="00EE7066" w:rsidP="00582742">
      <w:pPr>
        <w:jc w:val="left"/>
        <w:rPr>
          <w:rFonts w:hint="eastAsia"/>
          <w:b/>
          <w:sz w:val="20"/>
          <w:szCs w:val="20"/>
        </w:rPr>
      </w:pPr>
    </w:p>
    <w:p w14:paraId="25A4484B" w14:textId="2F61CA54" w:rsidR="00EF7F8F" w:rsidRDefault="00EF7F8F" w:rsidP="002744B1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E513E1">
        <w:rPr>
          <w:rFonts w:hint="eastAsia"/>
          <w:sz w:val="20"/>
          <w:szCs w:val="20"/>
        </w:rPr>
        <w:t>更新ポイント：</w:t>
      </w:r>
      <w:r w:rsidRPr="00EF7F8F">
        <w:rPr>
          <w:rFonts w:hint="eastAsia"/>
          <w:sz w:val="20"/>
          <w:szCs w:val="20"/>
        </w:rPr>
        <w:t>資格認定ポイント</w:t>
      </w:r>
      <w:r w:rsidR="002744B1" w:rsidRPr="002744B1">
        <w:rPr>
          <w:rFonts w:hint="eastAsia"/>
          <w:sz w:val="20"/>
          <w:szCs w:val="20"/>
        </w:rPr>
        <w:t>（合計</w:t>
      </w:r>
      <w:r w:rsidR="002744B1" w:rsidRPr="002744B1">
        <w:rPr>
          <w:rFonts w:hint="eastAsia"/>
          <w:sz w:val="20"/>
          <w:szCs w:val="20"/>
        </w:rPr>
        <w:t>50</w:t>
      </w:r>
      <w:r w:rsidR="002744B1" w:rsidRPr="002744B1">
        <w:rPr>
          <w:rFonts w:hint="eastAsia"/>
          <w:sz w:val="20"/>
          <w:szCs w:val="20"/>
        </w:rPr>
        <w:t>ポイント以上</w:t>
      </w:r>
      <w:r w:rsidR="002744B1">
        <w:rPr>
          <w:rFonts w:hint="eastAsia"/>
          <w:sz w:val="20"/>
          <w:szCs w:val="20"/>
        </w:rPr>
        <w:t>必要</w:t>
      </w:r>
      <w:r w:rsidR="002744B1" w:rsidRPr="002744B1">
        <w:rPr>
          <w:rFonts w:hint="eastAsia"/>
          <w:sz w:val="20"/>
          <w:szCs w:val="20"/>
        </w:rPr>
        <w:t>）</w:t>
      </w:r>
    </w:p>
    <w:p w14:paraId="01DF1197" w14:textId="51C2E0D7" w:rsidR="003F748F" w:rsidRDefault="00EF7F8F" w:rsidP="003F748F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この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年間で参加した学術集会や、受講した講習会、認定セミナーについてお書きください</w:t>
      </w:r>
    </w:p>
    <w:p w14:paraId="23804D9D" w14:textId="2444B79F" w:rsidR="002744B1" w:rsidRDefault="002744B1" w:rsidP="003F748F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ポイント数については下記更新ポイント表を参考にしてください</w:t>
      </w:r>
    </w:p>
    <w:p w14:paraId="586A8FF7" w14:textId="0A977816" w:rsidR="00C07B18" w:rsidRPr="00440754" w:rsidRDefault="00C07B18" w:rsidP="003F748F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・受講を証明する受講証明書やメールなどの画像データを</w:t>
      </w:r>
      <w:r w:rsidR="001E6E62">
        <w:rPr>
          <w:rFonts w:hint="eastAsia"/>
          <w:sz w:val="18"/>
          <w:szCs w:val="18"/>
        </w:rPr>
        <w:t>メール</w:t>
      </w:r>
      <w:r>
        <w:rPr>
          <w:rFonts w:hint="eastAsia"/>
          <w:sz w:val="18"/>
          <w:szCs w:val="18"/>
        </w:rPr>
        <w:t>添付</w:t>
      </w:r>
      <w:r w:rsidR="001E6E62">
        <w:rPr>
          <w:rFonts w:hint="eastAsia"/>
          <w:sz w:val="18"/>
          <w:szCs w:val="18"/>
        </w:rPr>
        <w:t>で</w:t>
      </w:r>
      <w:r>
        <w:rPr>
          <w:rFonts w:hint="eastAsia"/>
          <w:sz w:val="18"/>
          <w:szCs w:val="18"/>
        </w:rPr>
        <w:t>お送りくださ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45"/>
        <w:gridCol w:w="568"/>
        <w:gridCol w:w="500"/>
        <w:gridCol w:w="6077"/>
        <w:gridCol w:w="1596"/>
      </w:tblGrid>
      <w:tr w:rsidR="002744B1" w:rsidRPr="00440754" w14:paraId="67FD340F" w14:textId="50C8A6CA" w:rsidTr="00E513E1">
        <w:tc>
          <w:tcPr>
            <w:tcW w:w="745" w:type="dxa"/>
            <w:vAlign w:val="center"/>
          </w:tcPr>
          <w:p w14:paraId="5A1821FA" w14:textId="61795A1E" w:rsidR="002744B1" w:rsidRPr="00440754" w:rsidRDefault="002744B1" w:rsidP="002744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68" w:type="dxa"/>
            <w:vAlign w:val="center"/>
          </w:tcPr>
          <w:p w14:paraId="0B9B7DBA" w14:textId="0DA2B0E5" w:rsidR="002744B1" w:rsidRPr="00440754" w:rsidRDefault="002744B1" w:rsidP="002744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0" w:type="dxa"/>
            <w:vAlign w:val="center"/>
          </w:tcPr>
          <w:p w14:paraId="65B26D8D" w14:textId="2C979ED1" w:rsidR="002744B1" w:rsidRPr="00440754" w:rsidRDefault="002744B1" w:rsidP="002744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077" w:type="dxa"/>
            <w:vAlign w:val="center"/>
          </w:tcPr>
          <w:p w14:paraId="2D9C8092" w14:textId="427FCE7A" w:rsidR="002744B1" w:rsidRPr="00440754" w:rsidRDefault="002744B1" w:rsidP="00274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96" w:type="dxa"/>
          </w:tcPr>
          <w:p w14:paraId="3CB367E7" w14:textId="76C52FD3" w:rsidR="002744B1" w:rsidRDefault="002744B1" w:rsidP="00274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数</w:t>
            </w:r>
          </w:p>
        </w:tc>
      </w:tr>
      <w:tr w:rsidR="002744B1" w:rsidRPr="00440754" w14:paraId="1B71A7B2" w14:textId="49A5DE90" w:rsidTr="00E513E1">
        <w:trPr>
          <w:trHeight w:val="510"/>
        </w:trPr>
        <w:tc>
          <w:tcPr>
            <w:tcW w:w="745" w:type="dxa"/>
            <w:vAlign w:val="center"/>
          </w:tcPr>
          <w:p w14:paraId="2450B364" w14:textId="12B20DE9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991CED1" w14:textId="424BB5DB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7C3072D" w14:textId="0F67FB50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0FF7407D" w14:textId="6125CB73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B580563" w14:textId="77777777" w:rsidR="002744B1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3C81EAA5" w14:textId="7AD3A750" w:rsidTr="00E513E1">
        <w:trPr>
          <w:trHeight w:val="510"/>
        </w:trPr>
        <w:tc>
          <w:tcPr>
            <w:tcW w:w="745" w:type="dxa"/>
            <w:vAlign w:val="center"/>
          </w:tcPr>
          <w:p w14:paraId="37D12AD1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2F1F056" w14:textId="46FECB7C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723B188D" w14:textId="59B8005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6029BE99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4C6AE1C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5378CDCA" w14:textId="7512405C" w:rsidTr="00E513E1">
        <w:trPr>
          <w:trHeight w:val="510"/>
        </w:trPr>
        <w:tc>
          <w:tcPr>
            <w:tcW w:w="745" w:type="dxa"/>
            <w:vAlign w:val="center"/>
          </w:tcPr>
          <w:p w14:paraId="1A083597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E087094" w14:textId="6E645470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F138778" w14:textId="169DC7D8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0B40E408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583C019B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56209408" w14:textId="11167EA3" w:rsidTr="00E513E1">
        <w:trPr>
          <w:trHeight w:val="510"/>
        </w:trPr>
        <w:tc>
          <w:tcPr>
            <w:tcW w:w="745" w:type="dxa"/>
            <w:vAlign w:val="center"/>
          </w:tcPr>
          <w:p w14:paraId="41AE9BE5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9150889" w14:textId="47FCA0B8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C7B91C7" w14:textId="64D3B6B4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0B945F81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704F933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5CF543D2" w14:textId="04D8E608" w:rsidTr="00E513E1">
        <w:trPr>
          <w:trHeight w:val="510"/>
        </w:trPr>
        <w:tc>
          <w:tcPr>
            <w:tcW w:w="745" w:type="dxa"/>
            <w:vAlign w:val="center"/>
          </w:tcPr>
          <w:p w14:paraId="19252D15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6EE2732" w14:textId="629F6CFE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3ADBCB47" w14:textId="26F52DE3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1D122A80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FFD85D8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03D165AA" w14:textId="0C046725" w:rsidTr="00E513E1">
        <w:trPr>
          <w:trHeight w:val="510"/>
        </w:trPr>
        <w:tc>
          <w:tcPr>
            <w:tcW w:w="745" w:type="dxa"/>
            <w:vAlign w:val="center"/>
          </w:tcPr>
          <w:p w14:paraId="115A5A7A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1C1A09F" w14:textId="423F4C2E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837A887" w14:textId="196278D1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1A4929B3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FF5A859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2B8ED030" w14:textId="77777777" w:rsidTr="00E513E1">
        <w:trPr>
          <w:trHeight w:val="510"/>
        </w:trPr>
        <w:tc>
          <w:tcPr>
            <w:tcW w:w="745" w:type="dxa"/>
            <w:vAlign w:val="center"/>
          </w:tcPr>
          <w:p w14:paraId="665EDCBD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0472B61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5581795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3F8D85D2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353A933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78997508" w14:textId="77777777" w:rsidTr="00E513E1">
        <w:trPr>
          <w:trHeight w:val="510"/>
        </w:trPr>
        <w:tc>
          <w:tcPr>
            <w:tcW w:w="745" w:type="dxa"/>
            <w:vAlign w:val="center"/>
          </w:tcPr>
          <w:p w14:paraId="20D57FEE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99993AB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3C2E887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775F61F9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213E92FB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1C0D17DC" w14:textId="77777777" w:rsidTr="00E513E1">
        <w:trPr>
          <w:trHeight w:val="510"/>
        </w:trPr>
        <w:tc>
          <w:tcPr>
            <w:tcW w:w="745" w:type="dxa"/>
            <w:vAlign w:val="center"/>
          </w:tcPr>
          <w:p w14:paraId="322BA98B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0141A3A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E3F1004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44564757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CFB9EEF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4EBDD7AD" w14:textId="77777777" w:rsidTr="00E513E1">
        <w:trPr>
          <w:trHeight w:val="510"/>
        </w:trPr>
        <w:tc>
          <w:tcPr>
            <w:tcW w:w="745" w:type="dxa"/>
            <w:vAlign w:val="center"/>
          </w:tcPr>
          <w:p w14:paraId="3D590F04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CA1D9DB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082F7264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1F4412EA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1965169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36E03994" w14:textId="77777777" w:rsidTr="00E513E1">
        <w:trPr>
          <w:trHeight w:val="510"/>
        </w:trPr>
        <w:tc>
          <w:tcPr>
            <w:tcW w:w="745" w:type="dxa"/>
            <w:vAlign w:val="center"/>
          </w:tcPr>
          <w:p w14:paraId="6407D9F8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C41DBEF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59F1553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6301DF27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59DAB861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2B53AD4E" w14:textId="2E4810C3" w:rsidTr="00E513E1">
        <w:trPr>
          <w:trHeight w:val="510"/>
        </w:trPr>
        <w:tc>
          <w:tcPr>
            <w:tcW w:w="745" w:type="dxa"/>
            <w:vAlign w:val="center"/>
          </w:tcPr>
          <w:p w14:paraId="0C8C54B2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0BAF71F" w14:textId="524DC506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1335CFA0" w14:textId="2C3BE488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126AEEB1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DB7C5AF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  <w:tr w:rsidR="00E513E1" w:rsidRPr="00440754" w14:paraId="5925C147" w14:textId="77777777" w:rsidTr="00E513E1">
        <w:trPr>
          <w:trHeight w:val="510"/>
        </w:trPr>
        <w:tc>
          <w:tcPr>
            <w:tcW w:w="745" w:type="dxa"/>
            <w:vAlign w:val="center"/>
          </w:tcPr>
          <w:p w14:paraId="776BE94A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1E1BCC3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C134880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1AD1312B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65800DB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</w:tr>
      <w:tr w:rsidR="00E513E1" w:rsidRPr="00440754" w14:paraId="336CD24F" w14:textId="77777777" w:rsidTr="00E513E1">
        <w:trPr>
          <w:trHeight w:val="510"/>
        </w:trPr>
        <w:tc>
          <w:tcPr>
            <w:tcW w:w="745" w:type="dxa"/>
            <w:vAlign w:val="center"/>
          </w:tcPr>
          <w:p w14:paraId="187493F7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B5D3608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1EEBFCD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4F40EEB8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912DB1E" w14:textId="77777777" w:rsidR="00E513E1" w:rsidRPr="00440754" w:rsidRDefault="00E513E1" w:rsidP="002744B1">
            <w:pPr>
              <w:rPr>
                <w:sz w:val="20"/>
                <w:szCs w:val="20"/>
              </w:rPr>
            </w:pPr>
          </w:p>
        </w:tc>
      </w:tr>
      <w:tr w:rsidR="002744B1" w:rsidRPr="00440754" w14:paraId="5851CBCB" w14:textId="2E2790EF" w:rsidTr="00E513E1">
        <w:trPr>
          <w:trHeight w:val="510"/>
        </w:trPr>
        <w:tc>
          <w:tcPr>
            <w:tcW w:w="745" w:type="dxa"/>
            <w:vAlign w:val="center"/>
          </w:tcPr>
          <w:p w14:paraId="6F061F71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964D78B" w14:textId="7E99D826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442C5B3C" w14:textId="6FA71F33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74B4D4BA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EEFE9CE" w14:textId="77777777" w:rsidR="002744B1" w:rsidRPr="00440754" w:rsidRDefault="002744B1" w:rsidP="002744B1">
            <w:pPr>
              <w:rPr>
                <w:sz w:val="20"/>
                <w:szCs w:val="20"/>
              </w:rPr>
            </w:pPr>
          </w:p>
        </w:tc>
      </w:tr>
    </w:tbl>
    <w:p w14:paraId="53D30778" w14:textId="4C778B7B" w:rsidR="003F748F" w:rsidRDefault="003F748F" w:rsidP="002744B1">
      <w:pPr>
        <w:ind w:firstLineChars="100" w:firstLine="180"/>
        <w:jc w:val="left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BB5DFD">
        <w:rPr>
          <w:rFonts w:hint="eastAsia"/>
          <w:sz w:val="18"/>
          <w:szCs w:val="18"/>
        </w:rPr>
        <w:t>上記表で</w:t>
      </w:r>
      <w:r w:rsidRPr="00440754">
        <w:rPr>
          <w:rFonts w:hint="eastAsia"/>
          <w:sz w:val="18"/>
          <w:szCs w:val="18"/>
        </w:rPr>
        <w:t>記載しきれない場合は</w:t>
      </w:r>
      <w:r w:rsidR="00BB5DFD">
        <w:rPr>
          <w:rFonts w:hint="eastAsia"/>
          <w:sz w:val="18"/>
          <w:szCs w:val="18"/>
        </w:rPr>
        <w:t>、</w:t>
      </w:r>
      <w:r w:rsidR="00A57DDF">
        <w:rPr>
          <w:rFonts w:hint="eastAsia"/>
          <w:sz w:val="18"/>
          <w:szCs w:val="18"/>
        </w:rPr>
        <w:t>表を拡張したうえで</w:t>
      </w:r>
      <w:r w:rsidR="00BB5DFD">
        <w:rPr>
          <w:rFonts w:hint="eastAsia"/>
          <w:sz w:val="18"/>
          <w:szCs w:val="18"/>
        </w:rPr>
        <w:t>記入</w:t>
      </w:r>
      <w:r w:rsidRPr="00440754">
        <w:rPr>
          <w:rFonts w:hint="eastAsia"/>
          <w:sz w:val="18"/>
          <w:szCs w:val="18"/>
        </w:rPr>
        <w:t>しご提出ください</w:t>
      </w:r>
    </w:p>
    <w:p w14:paraId="546804FC" w14:textId="77777777" w:rsidR="00E513E1" w:rsidRPr="00440754" w:rsidRDefault="00E513E1" w:rsidP="002744B1">
      <w:pPr>
        <w:ind w:firstLineChars="100" w:firstLine="180"/>
        <w:jc w:val="left"/>
        <w:rPr>
          <w:sz w:val="18"/>
          <w:szCs w:val="18"/>
        </w:rPr>
      </w:pPr>
    </w:p>
    <w:p w14:paraId="21BE6C79" w14:textId="214494F7" w:rsidR="002744B1" w:rsidRDefault="002744B1" w:rsidP="003F748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※参考：更新ポイント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948"/>
        <w:gridCol w:w="1538"/>
      </w:tblGrid>
      <w:tr w:rsidR="003F748F" w:rsidRPr="00440754" w14:paraId="66F76A05" w14:textId="77777777" w:rsidTr="002744B1">
        <w:tc>
          <w:tcPr>
            <w:tcW w:w="8080" w:type="dxa"/>
            <w:vAlign w:val="center"/>
          </w:tcPr>
          <w:p w14:paraId="1E6E8F69" w14:textId="63750BA9" w:rsidR="003F748F" w:rsidRPr="00440754" w:rsidRDefault="002744B1" w:rsidP="002A39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559" w:type="dxa"/>
            <w:vAlign w:val="center"/>
          </w:tcPr>
          <w:p w14:paraId="12808192" w14:textId="2C0855E8" w:rsidR="003F748F" w:rsidRPr="00440754" w:rsidRDefault="002744B1" w:rsidP="002A39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与ポイント</w:t>
            </w:r>
          </w:p>
        </w:tc>
      </w:tr>
      <w:tr w:rsidR="003F748F" w:rsidRPr="00440754" w14:paraId="1FAE3EE7" w14:textId="77777777" w:rsidTr="002744B1">
        <w:trPr>
          <w:trHeight w:val="510"/>
        </w:trPr>
        <w:tc>
          <w:tcPr>
            <w:tcW w:w="8080" w:type="dxa"/>
            <w:vAlign w:val="center"/>
          </w:tcPr>
          <w:p w14:paraId="3CAB338F" w14:textId="350B0515" w:rsidR="003F748F" w:rsidRPr="00440754" w:rsidRDefault="002744B1" w:rsidP="002A39FD">
            <w:pPr>
              <w:rPr>
                <w:sz w:val="20"/>
                <w:szCs w:val="20"/>
              </w:rPr>
            </w:pPr>
            <w:r w:rsidRPr="002744B1">
              <w:rPr>
                <w:rFonts w:hint="eastAsia"/>
                <w:sz w:val="20"/>
                <w:szCs w:val="20"/>
              </w:rPr>
              <w:t>ICM</w:t>
            </w:r>
            <w:r w:rsidRPr="002744B1">
              <w:rPr>
                <w:rFonts w:hint="eastAsia"/>
                <w:sz w:val="20"/>
                <w:szCs w:val="20"/>
              </w:rPr>
              <w:t>認定医療通訳士講習会（</w:t>
            </w:r>
            <w:r w:rsidRPr="002744B1">
              <w:rPr>
                <w:rFonts w:hint="eastAsia"/>
                <w:sz w:val="20"/>
                <w:szCs w:val="20"/>
              </w:rPr>
              <w:t>ICM</w:t>
            </w:r>
            <w:r w:rsidRPr="002744B1">
              <w:rPr>
                <w:rFonts w:hint="eastAsia"/>
                <w:sz w:val="20"/>
                <w:szCs w:val="20"/>
              </w:rPr>
              <w:t>指定）（</w:t>
            </w:r>
            <w:r w:rsidRPr="002744B1">
              <w:rPr>
                <w:rFonts w:hint="eastAsia"/>
                <w:sz w:val="20"/>
                <w:szCs w:val="20"/>
              </w:rPr>
              <w:t>45</w:t>
            </w:r>
            <w:r w:rsidRPr="002744B1">
              <w:rPr>
                <w:rFonts w:hint="eastAsia"/>
                <w:sz w:val="20"/>
                <w:szCs w:val="20"/>
              </w:rPr>
              <w:t>分以上１時間以内）</w:t>
            </w:r>
          </w:p>
        </w:tc>
        <w:tc>
          <w:tcPr>
            <w:tcW w:w="1559" w:type="dxa"/>
            <w:vAlign w:val="center"/>
          </w:tcPr>
          <w:p w14:paraId="0EE5C474" w14:textId="126298FE" w:rsidR="003F748F" w:rsidRPr="00440754" w:rsidRDefault="002744B1" w:rsidP="002A39FD">
            <w:pPr>
              <w:rPr>
                <w:sz w:val="20"/>
                <w:szCs w:val="20"/>
              </w:rPr>
            </w:pPr>
            <w:r w:rsidRPr="002744B1">
              <w:rPr>
                <w:rFonts w:hint="eastAsia"/>
                <w:sz w:val="20"/>
                <w:szCs w:val="20"/>
              </w:rPr>
              <w:t>10</w:t>
            </w:r>
            <w:r w:rsidRPr="002744B1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3F748F" w:rsidRPr="00440754" w14:paraId="5BB14ED7" w14:textId="77777777" w:rsidTr="002744B1">
        <w:trPr>
          <w:trHeight w:val="510"/>
        </w:trPr>
        <w:tc>
          <w:tcPr>
            <w:tcW w:w="8080" w:type="dxa"/>
            <w:vAlign w:val="center"/>
          </w:tcPr>
          <w:p w14:paraId="7AAFF690" w14:textId="14170B8A" w:rsidR="003F748F" w:rsidRPr="00440754" w:rsidRDefault="002744B1" w:rsidP="002A39FD">
            <w:pPr>
              <w:rPr>
                <w:sz w:val="20"/>
                <w:szCs w:val="20"/>
              </w:rPr>
            </w:pPr>
            <w:r w:rsidRPr="002744B1">
              <w:rPr>
                <w:rFonts w:hint="eastAsia"/>
                <w:sz w:val="20"/>
                <w:szCs w:val="20"/>
              </w:rPr>
              <w:t>国際臨床医学会学術集会　参加</w:t>
            </w:r>
            <w:r w:rsidRPr="002744B1">
              <w:rPr>
                <w:rFonts w:hint="eastAsia"/>
                <w:sz w:val="20"/>
                <w:szCs w:val="20"/>
              </w:rPr>
              <w:tab/>
              <w:t>15</w:t>
            </w:r>
            <w:r w:rsidRPr="002744B1">
              <w:rPr>
                <w:rFonts w:hint="eastAsia"/>
                <w:sz w:val="20"/>
                <w:szCs w:val="20"/>
              </w:rPr>
              <w:t>ポイント</w:t>
            </w:r>
          </w:p>
        </w:tc>
        <w:tc>
          <w:tcPr>
            <w:tcW w:w="1559" w:type="dxa"/>
            <w:vAlign w:val="center"/>
          </w:tcPr>
          <w:p w14:paraId="4B92D990" w14:textId="05DD16D9" w:rsidR="003F748F" w:rsidRPr="00440754" w:rsidRDefault="002744B1" w:rsidP="002A39FD">
            <w:pPr>
              <w:rPr>
                <w:sz w:val="20"/>
                <w:szCs w:val="20"/>
              </w:rPr>
            </w:pPr>
            <w:r w:rsidRPr="002744B1">
              <w:rPr>
                <w:rFonts w:hint="eastAsia"/>
                <w:sz w:val="20"/>
                <w:szCs w:val="20"/>
              </w:rPr>
              <w:t>15</w:t>
            </w:r>
            <w:r w:rsidRPr="002744B1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3F748F" w:rsidRPr="00440754" w14:paraId="4CBFE2FE" w14:textId="77777777" w:rsidTr="002744B1">
        <w:trPr>
          <w:trHeight w:val="510"/>
        </w:trPr>
        <w:tc>
          <w:tcPr>
            <w:tcW w:w="8080" w:type="dxa"/>
            <w:vAlign w:val="center"/>
          </w:tcPr>
          <w:p w14:paraId="3C2A6CAA" w14:textId="5A59F846" w:rsidR="003F748F" w:rsidRPr="00440754" w:rsidRDefault="002744B1" w:rsidP="002A39FD">
            <w:pPr>
              <w:rPr>
                <w:sz w:val="20"/>
                <w:szCs w:val="20"/>
              </w:rPr>
            </w:pPr>
            <w:r w:rsidRPr="002744B1">
              <w:rPr>
                <w:rFonts w:hint="eastAsia"/>
                <w:sz w:val="20"/>
                <w:szCs w:val="20"/>
              </w:rPr>
              <w:t>ICM</w:t>
            </w:r>
            <w:r w:rsidRPr="002744B1">
              <w:rPr>
                <w:rFonts w:hint="eastAsia"/>
                <w:sz w:val="20"/>
                <w:szCs w:val="20"/>
              </w:rPr>
              <w:t>認定セミナー、シンポジウム等参加</w:t>
            </w:r>
          </w:p>
        </w:tc>
        <w:tc>
          <w:tcPr>
            <w:tcW w:w="1559" w:type="dxa"/>
            <w:vAlign w:val="center"/>
          </w:tcPr>
          <w:p w14:paraId="42979870" w14:textId="510835C6" w:rsidR="003F748F" w:rsidRPr="00440754" w:rsidRDefault="002744B1" w:rsidP="00A57DDF">
            <w:pPr>
              <w:ind w:firstLineChars="50" w:firstLine="100"/>
              <w:rPr>
                <w:sz w:val="20"/>
                <w:szCs w:val="20"/>
              </w:rPr>
            </w:pPr>
            <w:r w:rsidRPr="002744B1">
              <w:rPr>
                <w:rFonts w:hint="eastAsia"/>
                <w:sz w:val="20"/>
                <w:szCs w:val="20"/>
              </w:rPr>
              <w:t>5</w:t>
            </w:r>
            <w:r w:rsidRPr="002744B1">
              <w:rPr>
                <w:rFonts w:hint="eastAsia"/>
                <w:sz w:val="20"/>
                <w:szCs w:val="20"/>
              </w:rPr>
              <w:t>ポイント</w:t>
            </w:r>
          </w:p>
        </w:tc>
      </w:tr>
      <w:tr w:rsidR="003F748F" w:rsidRPr="00440754" w14:paraId="1E9A5F4D" w14:textId="77777777" w:rsidTr="002744B1">
        <w:trPr>
          <w:trHeight w:val="510"/>
        </w:trPr>
        <w:tc>
          <w:tcPr>
            <w:tcW w:w="8080" w:type="dxa"/>
            <w:vAlign w:val="center"/>
          </w:tcPr>
          <w:p w14:paraId="78741019" w14:textId="5F5AEF19" w:rsidR="003F748F" w:rsidRPr="00440754" w:rsidRDefault="002744B1" w:rsidP="002A39FD">
            <w:pPr>
              <w:rPr>
                <w:sz w:val="20"/>
                <w:szCs w:val="20"/>
              </w:rPr>
            </w:pPr>
            <w:r w:rsidRPr="002744B1">
              <w:rPr>
                <w:rFonts w:hint="eastAsia"/>
                <w:sz w:val="20"/>
                <w:szCs w:val="20"/>
              </w:rPr>
              <w:t>ICM</w:t>
            </w:r>
            <w:r w:rsidRPr="002744B1">
              <w:rPr>
                <w:rFonts w:hint="eastAsia"/>
                <w:sz w:val="20"/>
                <w:szCs w:val="20"/>
              </w:rPr>
              <w:t>が認定する各病院等開催の講習会　参加</w:t>
            </w:r>
          </w:p>
        </w:tc>
        <w:tc>
          <w:tcPr>
            <w:tcW w:w="1559" w:type="dxa"/>
            <w:vAlign w:val="center"/>
          </w:tcPr>
          <w:p w14:paraId="179A8985" w14:textId="15DBCAE1" w:rsidR="003F748F" w:rsidRPr="00440754" w:rsidRDefault="002744B1" w:rsidP="00A57DDF">
            <w:pPr>
              <w:ind w:firstLineChars="50" w:firstLine="100"/>
              <w:rPr>
                <w:sz w:val="20"/>
                <w:szCs w:val="20"/>
              </w:rPr>
            </w:pPr>
            <w:r w:rsidRPr="002744B1">
              <w:rPr>
                <w:rFonts w:hint="eastAsia"/>
                <w:sz w:val="20"/>
                <w:szCs w:val="20"/>
              </w:rPr>
              <w:t>5</w:t>
            </w:r>
            <w:r w:rsidRPr="002744B1">
              <w:rPr>
                <w:rFonts w:hint="eastAsia"/>
                <w:sz w:val="20"/>
                <w:szCs w:val="20"/>
              </w:rPr>
              <w:t>ポイント</w:t>
            </w:r>
          </w:p>
        </w:tc>
      </w:tr>
    </w:tbl>
    <w:p w14:paraId="0445B60D" w14:textId="77777777" w:rsidR="00C34D12" w:rsidRDefault="00C34D12" w:rsidP="00C07B18">
      <w:pPr>
        <w:jc w:val="left"/>
        <w:rPr>
          <w:b/>
          <w:sz w:val="20"/>
          <w:szCs w:val="20"/>
        </w:rPr>
      </w:pPr>
    </w:p>
    <w:p w14:paraId="68615C7E" w14:textId="0CF3E931" w:rsidR="00C07B18" w:rsidRDefault="00C07B18" w:rsidP="00C07B18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>
        <w:rPr>
          <w:rFonts w:hint="eastAsia"/>
          <w:b/>
          <w:sz w:val="20"/>
          <w:szCs w:val="20"/>
        </w:rPr>
        <w:t>医療通訳活動についてのアンケート</w:t>
      </w:r>
    </w:p>
    <w:p w14:paraId="36D73934" w14:textId="77777777" w:rsidR="00C34D12" w:rsidRDefault="009F433E" w:rsidP="006845D8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以下、認定医療通訳士の方へ医療通訳活動についてのアンケートとなります。</w:t>
      </w:r>
    </w:p>
    <w:p w14:paraId="18C29652" w14:textId="0165BB83" w:rsidR="009F433E" w:rsidRDefault="009F433E" w:rsidP="006845D8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ご協力をお願いいたします。</w:t>
      </w:r>
    </w:p>
    <w:p w14:paraId="62B61726" w14:textId="77777777" w:rsidR="00A57DDF" w:rsidRPr="00A57DDF" w:rsidRDefault="00A57DDF" w:rsidP="007C632F">
      <w:pPr>
        <w:spacing w:line="280" w:lineRule="exact"/>
        <w:ind w:leftChars="100" w:left="210"/>
        <w:rPr>
          <w:sz w:val="18"/>
          <w:szCs w:val="18"/>
        </w:rPr>
      </w:pPr>
    </w:p>
    <w:p w14:paraId="2F9533DB" w14:textId="0A53CD20" w:rsidR="00210C39" w:rsidRDefault="00C34D12" w:rsidP="00210C39">
      <w:pPr>
        <w:ind w:left="300" w:hangingChars="150" w:hanging="3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 w:rsidR="00210C39" w:rsidRPr="00440754">
        <w:rPr>
          <w:rFonts w:hint="eastAsia"/>
          <w:sz w:val="20"/>
          <w:szCs w:val="20"/>
        </w:rPr>
        <w:t xml:space="preserve">. </w:t>
      </w:r>
      <w:r w:rsidR="00210C39">
        <w:rPr>
          <w:rFonts w:hint="eastAsia"/>
          <w:sz w:val="20"/>
          <w:szCs w:val="20"/>
        </w:rPr>
        <w:t>この</w:t>
      </w:r>
      <w:r w:rsidR="00210C39">
        <w:rPr>
          <w:rFonts w:hint="eastAsia"/>
          <w:sz w:val="20"/>
          <w:szCs w:val="20"/>
        </w:rPr>
        <w:t>4</w:t>
      </w:r>
      <w:r w:rsidR="00210C39">
        <w:rPr>
          <w:rFonts w:hint="eastAsia"/>
          <w:sz w:val="20"/>
          <w:szCs w:val="20"/>
        </w:rPr>
        <w:t>年間で経験した医療通訳の経験を</w:t>
      </w:r>
      <w:r>
        <w:rPr>
          <w:rFonts w:hint="eastAsia"/>
          <w:sz w:val="20"/>
          <w:szCs w:val="20"/>
        </w:rPr>
        <w:t>おおよそ</w:t>
      </w:r>
      <w:r w:rsidR="00210C39">
        <w:rPr>
          <w:rFonts w:hint="eastAsia"/>
          <w:sz w:val="20"/>
          <w:szCs w:val="20"/>
        </w:rPr>
        <w:t>で結構ですので教えてください。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210C39" w:rsidRPr="00440754" w14:paraId="404EAB57" w14:textId="77777777" w:rsidTr="00210C39">
        <w:trPr>
          <w:trHeight w:val="422"/>
        </w:trPr>
        <w:tc>
          <w:tcPr>
            <w:tcW w:w="2126" w:type="dxa"/>
            <w:vAlign w:val="center"/>
          </w:tcPr>
          <w:p w14:paraId="4F035F79" w14:textId="3FE66251" w:rsidR="00210C39" w:rsidRPr="00440754" w:rsidRDefault="00210C39" w:rsidP="00F511E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通訳対象言語</w:t>
            </w:r>
          </w:p>
        </w:tc>
        <w:tc>
          <w:tcPr>
            <w:tcW w:w="7513" w:type="dxa"/>
            <w:vAlign w:val="center"/>
          </w:tcPr>
          <w:p w14:paraId="79B8C446" w14:textId="72A9E4B2" w:rsidR="00210C39" w:rsidRPr="00440754" w:rsidRDefault="00210C39" w:rsidP="00F511E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（</w:t>
            </w:r>
            <w:r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Pr="00440754">
              <w:rPr>
                <w:rFonts w:hint="eastAsia"/>
                <w:sz w:val="18"/>
                <w:szCs w:val="18"/>
              </w:rPr>
              <w:t>語）</w:t>
            </w:r>
          </w:p>
        </w:tc>
      </w:tr>
      <w:tr w:rsidR="00210C39" w:rsidRPr="00440754" w14:paraId="55D1273D" w14:textId="77777777" w:rsidTr="00210C39">
        <w:trPr>
          <w:trHeight w:val="415"/>
        </w:trPr>
        <w:tc>
          <w:tcPr>
            <w:tcW w:w="2126" w:type="dxa"/>
            <w:vAlign w:val="center"/>
          </w:tcPr>
          <w:p w14:paraId="250FF077" w14:textId="0456824A" w:rsidR="00210C39" w:rsidRPr="00440754" w:rsidRDefault="00210C39" w:rsidP="00F511E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vAlign w:val="center"/>
          </w:tcPr>
          <w:p w14:paraId="6C3F5C9F" w14:textId="5BB0EB09" w:rsidR="00210C39" w:rsidRPr="002F3344" w:rsidRDefault="00210C39" w:rsidP="002F3344">
            <w:pPr>
              <w:pStyle w:val="aa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2F3344">
              <w:rPr>
                <w:rFonts w:hint="eastAsia"/>
                <w:sz w:val="18"/>
                <w:szCs w:val="18"/>
              </w:rPr>
              <w:t>認定後の</w:t>
            </w:r>
            <w:r w:rsidRPr="002F3344">
              <w:rPr>
                <w:rFonts w:hint="eastAsia"/>
                <w:sz w:val="18"/>
                <w:szCs w:val="18"/>
              </w:rPr>
              <w:t>4</w:t>
            </w:r>
            <w:r w:rsidRPr="002F3344">
              <w:rPr>
                <w:rFonts w:hint="eastAsia"/>
                <w:sz w:val="18"/>
                <w:szCs w:val="18"/>
              </w:rPr>
              <w:t>年でおよそ何例の医療通訳を行いましたか？　　（</w:t>
            </w:r>
            <w:r w:rsidRPr="002F3344">
              <w:rPr>
                <w:rFonts w:hint="eastAsia"/>
                <w:sz w:val="18"/>
                <w:szCs w:val="18"/>
              </w:rPr>
              <w:t xml:space="preserve">                </w:t>
            </w:r>
            <w:r w:rsidRPr="002F3344">
              <w:rPr>
                <w:rFonts w:hint="eastAsia"/>
                <w:sz w:val="18"/>
                <w:szCs w:val="18"/>
              </w:rPr>
              <w:t>）例</w:t>
            </w:r>
          </w:p>
        </w:tc>
      </w:tr>
    </w:tbl>
    <w:p w14:paraId="2D87B572" w14:textId="77777777" w:rsidR="00210C39" w:rsidRDefault="00210C39" w:rsidP="00210C39">
      <w:pPr>
        <w:ind w:left="300" w:hangingChars="150" w:hanging="300"/>
        <w:jc w:val="left"/>
        <w:rPr>
          <w:sz w:val="20"/>
          <w:szCs w:val="20"/>
        </w:rPr>
      </w:pPr>
    </w:p>
    <w:p w14:paraId="286A89F0" w14:textId="5095E37A" w:rsidR="00693910" w:rsidRDefault="00C34D12" w:rsidP="005A1FF0">
      <w:pPr>
        <w:ind w:left="300" w:hangingChars="150" w:hanging="3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A1FF0" w:rsidRPr="00440754">
        <w:rPr>
          <w:rFonts w:hint="eastAsia"/>
          <w:sz w:val="20"/>
          <w:szCs w:val="20"/>
        </w:rPr>
        <w:t xml:space="preserve">. </w:t>
      </w:r>
      <w:r w:rsidR="005A1FF0">
        <w:rPr>
          <w:rFonts w:hint="eastAsia"/>
          <w:sz w:val="20"/>
          <w:szCs w:val="20"/>
        </w:rPr>
        <w:t>普段</w:t>
      </w:r>
      <w:r w:rsidR="00B1730F">
        <w:rPr>
          <w:rFonts w:hint="eastAsia"/>
          <w:sz w:val="20"/>
          <w:szCs w:val="20"/>
        </w:rPr>
        <w:t>、</w:t>
      </w:r>
      <w:r w:rsidR="005A1FF0">
        <w:rPr>
          <w:rFonts w:hint="eastAsia"/>
          <w:sz w:val="20"/>
          <w:szCs w:val="20"/>
        </w:rPr>
        <w:t>どこで医療通訳を行っていますか？</w:t>
      </w:r>
    </w:p>
    <w:p w14:paraId="365C563A" w14:textId="7233D119" w:rsidR="005A1FF0" w:rsidRDefault="005A1FF0" w:rsidP="00693910">
      <w:pPr>
        <w:ind w:leftChars="150" w:left="31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下記</w:t>
      </w:r>
      <w:r w:rsidR="00693910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選択肢の中から</w:t>
      </w:r>
      <w:r w:rsidR="00693910">
        <w:rPr>
          <w:rFonts w:hint="eastAsia"/>
          <w:sz w:val="20"/>
          <w:szCs w:val="20"/>
        </w:rPr>
        <w:t>選び該当する記号を【　】内にお書きください。</w:t>
      </w:r>
    </w:p>
    <w:p w14:paraId="14F51144" w14:textId="6F06B043" w:rsidR="005A1FF0" w:rsidRPr="00693910" w:rsidRDefault="00B1730F" w:rsidP="00693910">
      <w:pPr>
        <w:pStyle w:val="aa"/>
        <w:numPr>
          <w:ilvl w:val="0"/>
          <w:numId w:val="3"/>
        </w:numPr>
        <w:ind w:leftChars="0"/>
        <w:jc w:val="left"/>
        <w:rPr>
          <w:sz w:val="20"/>
          <w:szCs w:val="20"/>
        </w:rPr>
      </w:pPr>
      <w:r w:rsidRPr="00693910">
        <w:rPr>
          <w:rFonts w:hint="eastAsia"/>
          <w:sz w:val="20"/>
          <w:szCs w:val="20"/>
        </w:rPr>
        <w:t>勤務先</w:t>
      </w:r>
      <w:r w:rsidR="00FC3A29">
        <w:rPr>
          <w:rFonts w:hint="eastAsia"/>
          <w:sz w:val="20"/>
          <w:szCs w:val="20"/>
        </w:rPr>
        <w:t>（フリーランス含む）</w:t>
      </w:r>
    </w:p>
    <w:p w14:paraId="51E056A6" w14:textId="2DDD1C09" w:rsidR="00B1730F" w:rsidRPr="00693910" w:rsidRDefault="00B1730F" w:rsidP="00693910">
      <w:pPr>
        <w:pStyle w:val="aa"/>
        <w:numPr>
          <w:ilvl w:val="0"/>
          <w:numId w:val="3"/>
        </w:numPr>
        <w:ind w:leftChars="0"/>
        <w:jc w:val="left"/>
        <w:rPr>
          <w:sz w:val="20"/>
          <w:szCs w:val="20"/>
        </w:rPr>
      </w:pPr>
      <w:r w:rsidRPr="00693910">
        <w:rPr>
          <w:rFonts w:hint="eastAsia"/>
          <w:sz w:val="20"/>
          <w:szCs w:val="20"/>
        </w:rPr>
        <w:t>医療通訳派遣</w:t>
      </w:r>
      <w:r w:rsidR="00FC3A29">
        <w:rPr>
          <w:rFonts w:hint="eastAsia"/>
          <w:sz w:val="20"/>
          <w:szCs w:val="20"/>
        </w:rPr>
        <w:t>（ボランティア含む）</w:t>
      </w:r>
    </w:p>
    <w:p w14:paraId="622043C0" w14:textId="6EB92EDC" w:rsidR="00693910" w:rsidRPr="00693910" w:rsidRDefault="00693910" w:rsidP="00693910">
      <w:pPr>
        <w:pStyle w:val="aa"/>
        <w:numPr>
          <w:ilvl w:val="0"/>
          <w:numId w:val="3"/>
        </w:numPr>
        <w:ind w:leftChars="0"/>
        <w:jc w:val="left"/>
        <w:rPr>
          <w:sz w:val="20"/>
          <w:szCs w:val="20"/>
        </w:rPr>
      </w:pPr>
      <w:r w:rsidRPr="00693910">
        <w:rPr>
          <w:rFonts w:hint="eastAsia"/>
          <w:sz w:val="20"/>
          <w:szCs w:val="20"/>
        </w:rPr>
        <w:t>プライベート</w:t>
      </w:r>
      <w:r>
        <w:rPr>
          <w:rFonts w:hint="eastAsia"/>
          <w:sz w:val="20"/>
          <w:szCs w:val="20"/>
        </w:rPr>
        <w:t>（家族や親族</w:t>
      </w:r>
      <w:r w:rsidR="00FC3A29">
        <w:rPr>
          <w:rFonts w:hint="eastAsia"/>
          <w:sz w:val="20"/>
          <w:szCs w:val="20"/>
        </w:rPr>
        <w:t>、知人に頼まれた場合など</w:t>
      </w:r>
      <w:r>
        <w:rPr>
          <w:rFonts w:hint="eastAsia"/>
          <w:sz w:val="20"/>
          <w:szCs w:val="20"/>
        </w:rPr>
        <w:t>）</w:t>
      </w:r>
    </w:p>
    <w:p w14:paraId="5F99615D" w14:textId="02814B66" w:rsidR="00693910" w:rsidRPr="00693910" w:rsidRDefault="00693910" w:rsidP="00693910">
      <w:pPr>
        <w:pStyle w:val="aa"/>
        <w:numPr>
          <w:ilvl w:val="0"/>
          <w:numId w:val="3"/>
        </w:numPr>
        <w:ind w:leftChars="0"/>
        <w:jc w:val="left"/>
        <w:rPr>
          <w:sz w:val="20"/>
          <w:szCs w:val="20"/>
        </w:rPr>
      </w:pPr>
      <w:r w:rsidRPr="00693910">
        <w:rPr>
          <w:rFonts w:hint="eastAsia"/>
          <w:sz w:val="20"/>
          <w:szCs w:val="20"/>
        </w:rPr>
        <w:t>その他</w:t>
      </w:r>
    </w:p>
    <w:p w14:paraId="3C55FC4D" w14:textId="47A96AAB" w:rsidR="00B1730F" w:rsidRPr="00693910" w:rsidRDefault="00DE0361" w:rsidP="00693910">
      <w:pPr>
        <w:pStyle w:val="aa"/>
        <w:numPr>
          <w:ilvl w:val="0"/>
          <w:numId w:val="3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今は</w:t>
      </w:r>
      <w:r w:rsidR="00B1730F" w:rsidRPr="00693910">
        <w:rPr>
          <w:rFonts w:hint="eastAsia"/>
          <w:sz w:val="20"/>
          <w:szCs w:val="20"/>
        </w:rPr>
        <w:t>医療通訳活動を</w:t>
      </w:r>
      <w:r w:rsidR="00023B1F" w:rsidRPr="00693910">
        <w:rPr>
          <w:rFonts w:hint="eastAsia"/>
          <w:sz w:val="20"/>
          <w:szCs w:val="20"/>
        </w:rPr>
        <w:t>行っていない</w:t>
      </w:r>
    </w:p>
    <w:p w14:paraId="5B3AE602" w14:textId="619D08B9" w:rsidR="005A1FF0" w:rsidRDefault="00693910" w:rsidP="00DE0361">
      <w:pPr>
        <w:ind w:leftChars="100" w:left="310" w:hangingChars="50" w:hanging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回答【　　　】</w:t>
      </w:r>
    </w:p>
    <w:p w14:paraId="4FFF1BCC" w14:textId="77777777" w:rsidR="005A1FF0" w:rsidRPr="00210C39" w:rsidRDefault="005A1FF0" w:rsidP="00210C39">
      <w:pPr>
        <w:ind w:left="300" w:hangingChars="150" w:hanging="300"/>
        <w:jc w:val="left"/>
        <w:rPr>
          <w:sz w:val="20"/>
          <w:szCs w:val="20"/>
        </w:rPr>
      </w:pPr>
    </w:p>
    <w:p w14:paraId="25352225" w14:textId="169A99E1" w:rsidR="002F3344" w:rsidRDefault="00DE0361" w:rsidP="002F3344">
      <w:pPr>
        <w:ind w:left="300" w:hangingChars="150" w:hanging="3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 w:rsidR="002F3344" w:rsidRPr="00440754">
        <w:rPr>
          <w:rFonts w:hint="eastAsia"/>
          <w:sz w:val="20"/>
          <w:szCs w:val="20"/>
        </w:rPr>
        <w:t xml:space="preserve">. </w:t>
      </w:r>
      <w:r w:rsidR="002F3344">
        <w:rPr>
          <w:rFonts w:hint="eastAsia"/>
          <w:sz w:val="20"/>
          <w:szCs w:val="20"/>
        </w:rPr>
        <w:t>認定を受ける前と受けた後とでなにか変化はございましたか？ご自由にお書き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2F3344" w:rsidRPr="00440754" w14:paraId="32D9BF95" w14:textId="77777777" w:rsidTr="000E1E8D">
        <w:trPr>
          <w:trHeight w:val="510"/>
        </w:trPr>
        <w:tc>
          <w:tcPr>
            <w:tcW w:w="9639" w:type="dxa"/>
            <w:vAlign w:val="center"/>
          </w:tcPr>
          <w:p w14:paraId="6382B3AC" w14:textId="77777777" w:rsidR="002F3344" w:rsidRDefault="002F3344" w:rsidP="00F511EF">
            <w:pPr>
              <w:rPr>
                <w:sz w:val="20"/>
                <w:szCs w:val="20"/>
              </w:rPr>
            </w:pPr>
          </w:p>
          <w:p w14:paraId="6327EFFC" w14:textId="77777777" w:rsidR="002F3344" w:rsidRDefault="002F3344" w:rsidP="00F511EF">
            <w:pPr>
              <w:rPr>
                <w:sz w:val="20"/>
                <w:szCs w:val="20"/>
              </w:rPr>
            </w:pPr>
          </w:p>
          <w:p w14:paraId="26CB3571" w14:textId="77777777" w:rsidR="002F3344" w:rsidRDefault="002F3344" w:rsidP="00F511EF">
            <w:pPr>
              <w:rPr>
                <w:sz w:val="20"/>
                <w:szCs w:val="20"/>
              </w:rPr>
            </w:pPr>
          </w:p>
          <w:p w14:paraId="41C4B828" w14:textId="77777777" w:rsidR="002F3344" w:rsidRPr="00440754" w:rsidRDefault="002F3344" w:rsidP="00F511EF">
            <w:pPr>
              <w:rPr>
                <w:sz w:val="20"/>
                <w:szCs w:val="20"/>
              </w:rPr>
            </w:pPr>
          </w:p>
        </w:tc>
      </w:tr>
    </w:tbl>
    <w:p w14:paraId="194F863A" w14:textId="77777777" w:rsidR="002F3344" w:rsidRDefault="002F3344" w:rsidP="002F3344">
      <w:pPr>
        <w:ind w:left="300" w:hangingChars="150" w:hanging="300"/>
        <w:jc w:val="left"/>
        <w:rPr>
          <w:sz w:val="20"/>
          <w:szCs w:val="20"/>
        </w:rPr>
      </w:pPr>
    </w:p>
    <w:p w14:paraId="628D18FB" w14:textId="0A1F9784" w:rsidR="002F3344" w:rsidRDefault="00DE0361" w:rsidP="002F3344">
      <w:pPr>
        <w:ind w:left="300" w:hangingChars="150" w:hanging="3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 w:rsidR="002F3344" w:rsidRPr="00440754">
        <w:rPr>
          <w:rFonts w:hint="eastAsia"/>
          <w:sz w:val="20"/>
          <w:szCs w:val="20"/>
        </w:rPr>
        <w:t xml:space="preserve">. </w:t>
      </w:r>
      <w:r w:rsidR="002F3344">
        <w:rPr>
          <w:rFonts w:hint="eastAsia"/>
          <w:sz w:val="20"/>
          <w:szCs w:val="20"/>
        </w:rPr>
        <w:t>今後、講習会等で取り上げてもらいたいテーマなどがございましたら教え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1B771E" w14:paraId="598E3173" w14:textId="77777777" w:rsidTr="001B771E">
        <w:tc>
          <w:tcPr>
            <w:tcW w:w="9694" w:type="dxa"/>
          </w:tcPr>
          <w:p w14:paraId="479CA694" w14:textId="77777777" w:rsidR="001B771E" w:rsidRPr="00DE0361" w:rsidRDefault="001B771E" w:rsidP="001B771E">
            <w:pPr>
              <w:jc w:val="left"/>
              <w:rPr>
                <w:sz w:val="20"/>
                <w:szCs w:val="20"/>
              </w:rPr>
            </w:pPr>
          </w:p>
          <w:p w14:paraId="624EE5AE" w14:textId="77777777" w:rsidR="001B771E" w:rsidRDefault="001B771E" w:rsidP="001B771E">
            <w:pPr>
              <w:jc w:val="left"/>
              <w:rPr>
                <w:sz w:val="20"/>
                <w:szCs w:val="20"/>
              </w:rPr>
            </w:pPr>
          </w:p>
          <w:p w14:paraId="0C4C28E7" w14:textId="77777777" w:rsidR="001B771E" w:rsidRDefault="001B771E" w:rsidP="001B771E">
            <w:pPr>
              <w:jc w:val="left"/>
              <w:rPr>
                <w:sz w:val="20"/>
                <w:szCs w:val="20"/>
              </w:rPr>
            </w:pPr>
          </w:p>
          <w:p w14:paraId="2BCFAF8B" w14:textId="77777777" w:rsidR="001B771E" w:rsidRDefault="001B771E" w:rsidP="001B771E">
            <w:pPr>
              <w:jc w:val="left"/>
              <w:rPr>
                <w:sz w:val="20"/>
                <w:szCs w:val="20"/>
              </w:rPr>
            </w:pPr>
          </w:p>
        </w:tc>
      </w:tr>
    </w:tbl>
    <w:p w14:paraId="27C9154B" w14:textId="722E5765" w:rsidR="000B0B0A" w:rsidRPr="000B0B0A" w:rsidRDefault="000B0B0A" w:rsidP="009410B0">
      <w:pPr>
        <w:jc w:val="left"/>
        <w:rPr>
          <w:sz w:val="18"/>
          <w:szCs w:val="18"/>
        </w:rPr>
      </w:pP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8C3A" w14:textId="77777777" w:rsidR="00CC632D" w:rsidRDefault="00CC632D" w:rsidP="0042261C">
      <w:r>
        <w:separator/>
      </w:r>
    </w:p>
  </w:endnote>
  <w:endnote w:type="continuationSeparator" w:id="0">
    <w:p w14:paraId="0E35C314" w14:textId="77777777" w:rsidR="00CC632D" w:rsidRDefault="00CC632D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0FCC" w14:textId="77777777" w:rsidR="00CC632D" w:rsidRDefault="00CC632D" w:rsidP="0042261C">
      <w:r>
        <w:separator/>
      </w:r>
    </w:p>
  </w:footnote>
  <w:footnote w:type="continuationSeparator" w:id="0">
    <w:p w14:paraId="0170B655" w14:textId="77777777" w:rsidR="00CC632D" w:rsidRDefault="00CC632D" w:rsidP="0042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57F65"/>
    <w:multiLevelType w:val="hybridMultilevel"/>
    <w:tmpl w:val="3FBA0CD8"/>
    <w:lvl w:ilvl="0" w:tplc="51DAA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2C2D8F"/>
    <w:multiLevelType w:val="hybridMultilevel"/>
    <w:tmpl w:val="3C888AB0"/>
    <w:lvl w:ilvl="0" w:tplc="741A62D0">
      <w:start w:val="1"/>
      <w:numFmt w:val="aiueo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3A3495B"/>
    <w:multiLevelType w:val="hybridMultilevel"/>
    <w:tmpl w:val="6AA24940"/>
    <w:lvl w:ilvl="0" w:tplc="6784A2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8394740">
    <w:abstractNumId w:val="0"/>
  </w:num>
  <w:num w:numId="2" w16cid:durableId="1821724431">
    <w:abstractNumId w:val="2"/>
  </w:num>
  <w:num w:numId="3" w16cid:durableId="68644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0"/>
    <w:rsid w:val="00013275"/>
    <w:rsid w:val="00016095"/>
    <w:rsid w:val="00023B1F"/>
    <w:rsid w:val="00031EEB"/>
    <w:rsid w:val="00043EF7"/>
    <w:rsid w:val="000840A2"/>
    <w:rsid w:val="000B0B0A"/>
    <w:rsid w:val="000B2081"/>
    <w:rsid w:val="000D2BC3"/>
    <w:rsid w:val="000E7376"/>
    <w:rsid w:val="000F0057"/>
    <w:rsid w:val="000F5C93"/>
    <w:rsid w:val="00115677"/>
    <w:rsid w:val="00122410"/>
    <w:rsid w:val="001307A0"/>
    <w:rsid w:val="00131431"/>
    <w:rsid w:val="00142904"/>
    <w:rsid w:val="00152013"/>
    <w:rsid w:val="001704DA"/>
    <w:rsid w:val="001706BA"/>
    <w:rsid w:val="0017773B"/>
    <w:rsid w:val="00187D6C"/>
    <w:rsid w:val="00190D9A"/>
    <w:rsid w:val="001954BD"/>
    <w:rsid w:val="001B771E"/>
    <w:rsid w:val="001C0DD0"/>
    <w:rsid w:val="001E21A8"/>
    <w:rsid w:val="001E6E62"/>
    <w:rsid w:val="00210C39"/>
    <w:rsid w:val="00221215"/>
    <w:rsid w:val="00232893"/>
    <w:rsid w:val="00241DDD"/>
    <w:rsid w:val="002515B0"/>
    <w:rsid w:val="00261C13"/>
    <w:rsid w:val="002744B1"/>
    <w:rsid w:val="00290D8E"/>
    <w:rsid w:val="002A533C"/>
    <w:rsid w:val="002C5DCC"/>
    <w:rsid w:val="002D40EE"/>
    <w:rsid w:val="002E228E"/>
    <w:rsid w:val="002E351C"/>
    <w:rsid w:val="002F3344"/>
    <w:rsid w:val="003164D7"/>
    <w:rsid w:val="003203D5"/>
    <w:rsid w:val="00332C65"/>
    <w:rsid w:val="003805C2"/>
    <w:rsid w:val="003A67D2"/>
    <w:rsid w:val="003B2FC5"/>
    <w:rsid w:val="003E21AE"/>
    <w:rsid w:val="003F2C71"/>
    <w:rsid w:val="003F748F"/>
    <w:rsid w:val="00406F50"/>
    <w:rsid w:val="0042261C"/>
    <w:rsid w:val="00430DD2"/>
    <w:rsid w:val="00436C22"/>
    <w:rsid w:val="00440754"/>
    <w:rsid w:val="00440B66"/>
    <w:rsid w:val="00456825"/>
    <w:rsid w:val="00466331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4F61EF"/>
    <w:rsid w:val="0050574B"/>
    <w:rsid w:val="00505F97"/>
    <w:rsid w:val="00534187"/>
    <w:rsid w:val="0053641D"/>
    <w:rsid w:val="00545764"/>
    <w:rsid w:val="0056337E"/>
    <w:rsid w:val="00566CEC"/>
    <w:rsid w:val="00575845"/>
    <w:rsid w:val="0057670E"/>
    <w:rsid w:val="00582742"/>
    <w:rsid w:val="00590DFC"/>
    <w:rsid w:val="005A1FF0"/>
    <w:rsid w:val="00617C05"/>
    <w:rsid w:val="00622AF9"/>
    <w:rsid w:val="006249A0"/>
    <w:rsid w:val="00626500"/>
    <w:rsid w:val="00630070"/>
    <w:rsid w:val="00633757"/>
    <w:rsid w:val="006845D8"/>
    <w:rsid w:val="00693910"/>
    <w:rsid w:val="00697162"/>
    <w:rsid w:val="006A794E"/>
    <w:rsid w:val="006B199C"/>
    <w:rsid w:val="006D36E4"/>
    <w:rsid w:val="006E4D21"/>
    <w:rsid w:val="006F6DB9"/>
    <w:rsid w:val="00712B52"/>
    <w:rsid w:val="00730CE0"/>
    <w:rsid w:val="007358BF"/>
    <w:rsid w:val="00754842"/>
    <w:rsid w:val="00772D65"/>
    <w:rsid w:val="00774A66"/>
    <w:rsid w:val="007752D4"/>
    <w:rsid w:val="007858E6"/>
    <w:rsid w:val="00790201"/>
    <w:rsid w:val="0079318D"/>
    <w:rsid w:val="007A4832"/>
    <w:rsid w:val="007A6096"/>
    <w:rsid w:val="007B0132"/>
    <w:rsid w:val="007C1D94"/>
    <w:rsid w:val="007C632F"/>
    <w:rsid w:val="007E4368"/>
    <w:rsid w:val="0081542F"/>
    <w:rsid w:val="008177DA"/>
    <w:rsid w:val="008C79EF"/>
    <w:rsid w:val="008E01BE"/>
    <w:rsid w:val="008F0EA2"/>
    <w:rsid w:val="00913E01"/>
    <w:rsid w:val="00937FBD"/>
    <w:rsid w:val="009410B0"/>
    <w:rsid w:val="0096154A"/>
    <w:rsid w:val="00972430"/>
    <w:rsid w:val="009729F8"/>
    <w:rsid w:val="00980D4E"/>
    <w:rsid w:val="009A4F67"/>
    <w:rsid w:val="009B0D48"/>
    <w:rsid w:val="009C260D"/>
    <w:rsid w:val="009D5CDB"/>
    <w:rsid w:val="009E6804"/>
    <w:rsid w:val="009F433E"/>
    <w:rsid w:val="00A216CE"/>
    <w:rsid w:val="00A353C2"/>
    <w:rsid w:val="00A44F31"/>
    <w:rsid w:val="00A5545A"/>
    <w:rsid w:val="00A57DDF"/>
    <w:rsid w:val="00A70486"/>
    <w:rsid w:val="00AA77DF"/>
    <w:rsid w:val="00AE6D3A"/>
    <w:rsid w:val="00B1730F"/>
    <w:rsid w:val="00B25878"/>
    <w:rsid w:val="00B32ACE"/>
    <w:rsid w:val="00B57446"/>
    <w:rsid w:val="00B61FC8"/>
    <w:rsid w:val="00B87F35"/>
    <w:rsid w:val="00B9517E"/>
    <w:rsid w:val="00BA1E23"/>
    <w:rsid w:val="00BA5564"/>
    <w:rsid w:val="00BB5DFD"/>
    <w:rsid w:val="00BC1833"/>
    <w:rsid w:val="00BD3FEC"/>
    <w:rsid w:val="00BE2577"/>
    <w:rsid w:val="00BF33C1"/>
    <w:rsid w:val="00BF390F"/>
    <w:rsid w:val="00C01ACD"/>
    <w:rsid w:val="00C07B18"/>
    <w:rsid w:val="00C34D12"/>
    <w:rsid w:val="00C5348F"/>
    <w:rsid w:val="00C73834"/>
    <w:rsid w:val="00C75CD1"/>
    <w:rsid w:val="00C83406"/>
    <w:rsid w:val="00C91CC0"/>
    <w:rsid w:val="00C96B8D"/>
    <w:rsid w:val="00CA1AE4"/>
    <w:rsid w:val="00CA3FDD"/>
    <w:rsid w:val="00CB4CD1"/>
    <w:rsid w:val="00CC632D"/>
    <w:rsid w:val="00CC671B"/>
    <w:rsid w:val="00CD78A7"/>
    <w:rsid w:val="00D239DB"/>
    <w:rsid w:val="00D348E1"/>
    <w:rsid w:val="00D36379"/>
    <w:rsid w:val="00D4154F"/>
    <w:rsid w:val="00D6033F"/>
    <w:rsid w:val="00D64FA7"/>
    <w:rsid w:val="00D72B79"/>
    <w:rsid w:val="00D7372C"/>
    <w:rsid w:val="00D83A0F"/>
    <w:rsid w:val="00DB2284"/>
    <w:rsid w:val="00DE0361"/>
    <w:rsid w:val="00DE43E1"/>
    <w:rsid w:val="00E13A34"/>
    <w:rsid w:val="00E46C44"/>
    <w:rsid w:val="00E513E1"/>
    <w:rsid w:val="00E828ED"/>
    <w:rsid w:val="00EB7F7A"/>
    <w:rsid w:val="00EC0992"/>
    <w:rsid w:val="00EC634F"/>
    <w:rsid w:val="00EE7066"/>
    <w:rsid w:val="00EF52FC"/>
    <w:rsid w:val="00EF7F8F"/>
    <w:rsid w:val="00F15802"/>
    <w:rsid w:val="00F27090"/>
    <w:rsid w:val="00F40E61"/>
    <w:rsid w:val="00F46B14"/>
    <w:rsid w:val="00F64ACD"/>
    <w:rsid w:val="00F7356F"/>
    <w:rsid w:val="00F76DF0"/>
    <w:rsid w:val="00F96012"/>
    <w:rsid w:val="00FC3A29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70896"/>
  <w15:docId w15:val="{953C003E-B42D-4DCD-83E5-4F306B4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0C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15FF-B7FC-4D7D-8686-B4DB14B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4</Words>
  <Characters>867</Characters>
  <Application>Microsoft Office Word</Application>
  <DocSecurity>0</DocSecurity>
  <Lines>173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Nobuyuki Nakakubo</cp:lastModifiedBy>
  <cp:revision>7</cp:revision>
  <cp:lastPrinted>2020-09-14T02:16:00Z</cp:lastPrinted>
  <dcterms:created xsi:type="dcterms:W3CDTF">2023-11-06T07:40:00Z</dcterms:created>
  <dcterms:modified xsi:type="dcterms:W3CDTF">2025-11-18T05:56:00Z</dcterms:modified>
</cp:coreProperties>
</file>